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4516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46008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4516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4516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4516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4516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4516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4600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5059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3.02 </w:t>
            </w:r>
            <w:r w:rsidR="005551BF">
              <w:rPr>
                <w:rFonts w:cs="Arial"/>
                <w:color w:val="002060"/>
                <w:lang w:val="en-CA"/>
              </w:rPr>
              <w:t xml:space="preserve">Death of </w:t>
            </w:r>
            <w:r w:rsidRPr="00C5059A">
              <w:rPr>
                <w:rFonts w:cs="Arial"/>
                <w:color w:val="002060"/>
                <w:lang w:val="en-CA"/>
              </w:rPr>
              <w:t>Deferred married member eligible to retir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4516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01564">
        <w:trPr>
          <w:trHeight w:val="19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B1DC7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Member </w:t>
            </w:r>
            <w:r w:rsidR="00045161">
              <w:rPr>
                <w:color w:val="002060"/>
              </w:rPr>
              <w:t xml:space="preserve">terminated due to death benefit </w:t>
            </w:r>
            <w:proofErr w:type="spellStart"/>
            <w:r w:rsidR="00045161">
              <w:rPr>
                <w:color w:val="002060"/>
              </w:rPr>
              <w:t>calc’d</w:t>
            </w:r>
            <w:proofErr w:type="spellEnd"/>
            <w:r w:rsidR="00045161">
              <w:rPr>
                <w:color w:val="002060"/>
              </w:rPr>
              <w:t xml:space="preserve"> for spouse</w:t>
            </w:r>
            <w:r w:rsidR="007A238C" w:rsidRPr="007A238C">
              <w:rPr>
                <w:color w:val="002060"/>
              </w:rPr>
              <w:tab/>
            </w:r>
            <w:r w:rsidR="007A238C">
              <w:rPr>
                <w:color w:val="002060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E62A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EE62A8">
              <w:rPr>
                <w:rFonts w:cs="Arial"/>
                <w:color w:val="002060"/>
              </w:rPr>
              <w:t>Calculate</w:t>
            </w:r>
            <w:r w:rsidR="00045161">
              <w:rPr>
                <w:rFonts w:cs="Arial"/>
                <w:color w:val="002060"/>
              </w:rPr>
              <w:t>d</w:t>
            </w:r>
            <w:r w:rsidRPr="00EE62A8">
              <w:rPr>
                <w:rFonts w:cs="Arial"/>
                <w:color w:val="002060"/>
              </w:rPr>
              <w:t xml:space="preserve"> Deferred member’s death</w:t>
            </w:r>
            <w:r w:rsidR="005E64AC">
              <w:rPr>
                <w:rFonts w:cs="Arial"/>
                <w:color w:val="002060"/>
              </w:rPr>
              <w:t xml:space="preserve"> benefits for Spouse</w:t>
            </w:r>
            <w:r w:rsidR="00045161">
              <w:rPr>
                <w:rFonts w:cs="Arial"/>
                <w:color w:val="002060"/>
              </w:rPr>
              <w:t xml:space="preserve"> will be correct</w:t>
            </w: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635B8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E62A8" w:rsidRDefault="00EE62A8" w:rsidP="00EE62A8">
      <w:pPr>
        <w:rPr>
          <w:color w:val="002060"/>
        </w:rPr>
      </w:pPr>
      <w:r w:rsidRPr="00EE62A8">
        <w:rPr>
          <w:color w:val="002060"/>
        </w:rPr>
        <w:t>Deferred Married Member</w:t>
      </w:r>
      <w:r>
        <w:rPr>
          <w:color w:val="002060"/>
        </w:rPr>
        <w:t xml:space="preserve"> </w:t>
      </w:r>
      <w:r w:rsidRPr="00EE62A8">
        <w:rPr>
          <w:color w:val="002060"/>
        </w:rPr>
        <w:t>eligible for pension</w:t>
      </w:r>
      <w:r w:rsidR="00F86A53">
        <w:rPr>
          <w:color w:val="002060"/>
        </w:rPr>
        <w:t>&gt;</w:t>
      </w:r>
      <w:r w:rsidR="00F86A53" w:rsidRPr="00F86A53">
        <w:rPr>
          <w:color w:val="002060"/>
        </w:rPr>
        <w:t xml:space="preserve"> </w:t>
      </w:r>
      <w:r w:rsidR="00F86A53" w:rsidRPr="00EE62A8">
        <w:rPr>
          <w:color w:val="002060"/>
        </w:rPr>
        <w:t xml:space="preserve">Member terminated due to death </w:t>
      </w:r>
    </w:p>
    <w:p w:rsidR="00EE62A8" w:rsidRDefault="005E64AC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25D89C80" wp14:editId="2280E61F">
            <wp:extent cx="6858000" cy="164719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34A" w:rsidRDefault="0053734A" w:rsidP="00EE62A8">
      <w:pPr>
        <w:rPr>
          <w:color w:val="002060"/>
        </w:rPr>
      </w:pPr>
      <w:r w:rsidRPr="00EE62A8">
        <w:rPr>
          <w:color w:val="002060"/>
        </w:rPr>
        <w:t>Member terminated due to death</w:t>
      </w:r>
    </w:p>
    <w:p w:rsidR="0053734A" w:rsidRP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74AE13B6" wp14:editId="3FEFF046">
            <wp:extent cx="6858000" cy="146875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lastRenderedPageBreak/>
        <w:t>To Benefit Calculation&gt;Calculate</w:t>
      </w:r>
    </w:p>
    <w:p w:rsidR="00EE62A8" w:rsidRP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253A6A7E" wp14:editId="66A9D1F3">
            <wp:extent cx="6858000" cy="24860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2A8" w:rsidRPr="00EE62A8">
        <w:rPr>
          <w:color w:val="002060"/>
        </w:rPr>
        <w:t xml:space="preserve"> </w:t>
      </w: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t>Processed</w:t>
      </w:r>
    </w:p>
    <w:p w:rsidR="00EE62A8" w:rsidRP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55B90A96" wp14:editId="4C4EFD08">
            <wp:extent cx="6858000" cy="213106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2A8" w:rsidRPr="00EE62A8">
        <w:rPr>
          <w:color w:val="002060"/>
        </w:rPr>
        <w:t xml:space="preserve">  </w:t>
      </w: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t>To Benefit Selection&gt;Next</w:t>
      </w:r>
    </w:p>
    <w:p w:rsid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2CC8C38A" wp14:editId="52E8EB3C">
            <wp:extent cx="6819900" cy="17430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2A8" w:rsidRPr="00EE62A8">
        <w:rPr>
          <w:color w:val="002060"/>
        </w:rPr>
        <w:t xml:space="preserve">  </w:t>
      </w: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lastRenderedPageBreak/>
        <w:t>Choose Option add payment date&gt;Next</w:t>
      </w:r>
    </w:p>
    <w:p w:rsidR="00EE62A8" w:rsidRP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1534DBF0" wp14:editId="5B31B0DC">
            <wp:extent cx="6858000" cy="2510155"/>
            <wp:effectExtent l="19050" t="19050" r="1905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2A8" w:rsidRPr="00EE62A8">
        <w:rPr>
          <w:color w:val="002060"/>
        </w:rPr>
        <w:t xml:space="preserve">  </w:t>
      </w: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t>Add Payment Instructions&gt;Process</w:t>
      </w:r>
    </w:p>
    <w:p w:rsidR="00EE62A8" w:rsidRPr="00EE62A8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6B700834" wp14:editId="15F26586">
            <wp:extent cx="6858000" cy="21145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2A8" w:rsidRPr="00EE62A8">
        <w:rPr>
          <w:color w:val="002060"/>
        </w:rPr>
        <w:t xml:space="preserve">  </w:t>
      </w:r>
    </w:p>
    <w:p w:rsidR="0053734A" w:rsidRPr="00EE62A8" w:rsidRDefault="00EE62A8" w:rsidP="0053734A">
      <w:pPr>
        <w:rPr>
          <w:color w:val="002060"/>
        </w:rPr>
      </w:pPr>
      <w:r w:rsidRPr="00EE62A8">
        <w:rPr>
          <w:color w:val="002060"/>
        </w:rPr>
        <w:t>Processed</w:t>
      </w:r>
      <w:r w:rsidR="0053734A">
        <w:rPr>
          <w:color w:val="002060"/>
        </w:rPr>
        <w:t>&gt;</w:t>
      </w:r>
      <w:r w:rsidR="0053734A" w:rsidRPr="00EE62A8">
        <w:rPr>
          <w:color w:val="002060"/>
        </w:rPr>
        <w:t>To Spouse&gt;Benefit Recipient</w:t>
      </w:r>
      <w:r w:rsidR="0053734A">
        <w:rPr>
          <w:color w:val="002060"/>
        </w:rPr>
        <w:t>&gt;</w:t>
      </w:r>
      <w:r w:rsidR="0053734A" w:rsidRPr="00EE62A8">
        <w:rPr>
          <w:color w:val="002060"/>
        </w:rPr>
        <w:t>Submit for Approval and Approve the Payment line</w:t>
      </w:r>
    </w:p>
    <w:p w:rsidR="00EE62A8" w:rsidRPr="00EE62A8" w:rsidRDefault="00EE62A8" w:rsidP="00EE62A8">
      <w:pPr>
        <w:rPr>
          <w:color w:val="002060"/>
        </w:rPr>
      </w:pPr>
      <w:r w:rsidRPr="00EE62A8">
        <w:rPr>
          <w:color w:val="002060"/>
        </w:rPr>
        <w:t>To Summary&gt;Authorize</w:t>
      </w:r>
    </w:p>
    <w:p w:rsidR="00A51546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62F2ED85" wp14:editId="1433E1DC">
            <wp:extent cx="6858000" cy="19640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546" w:rsidRDefault="00A51546" w:rsidP="00EE62A8">
      <w:pPr>
        <w:rPr>
          <w:color w:val="002060"/>
        </w:rPr>
      </w:pPr>
    </w:p>
    <w:p w:rsidR="00A51546" w:rsidRDefault="00A51546" w:rsidP="00EE62A8">
      <w:pPr>
        <w:rPr>
          <w:color w:val="002060"/>
        </w:rPr>
      </w:pPr>
    </w:p>
    <w:p w:rsidR="00A51546" w:rsidRDefault="00A51546" w:rsidP="00EE62A8">
      <w:pPr>
        <w:rPr>
          <w:color w:val="002060"/>
        </w:rPr>
      </w:pPr>
    </w:p>
    <w:p w:rsidR="00A51546" w:rsidRDefault="00A51546" w:rsidP="00EE62A8">
      <w:pPr>
        <w:rPr>
          <w:color w:val="002060"/>
        </w:rPr>
      </w:pPr>
    </w:p>
    <w:p w:rsidR="00A51546" w:rsidRDefault="00A51546" w:rsidP="00EE62A8">
      <w:pPr>
        <w:rPr>
          <w:color w:val="002060"/>
        </w:rPr>
      </w:pPr>
    </w:p>
    <w:p w:rsidR="0053734A" w:rsidRDefault="0053734A" w:rsidP="00EE62A8">
      <w:pPr>
        <w:rPr>
          <w:color w:val="002060"/>
        </w:rPr>
      </w:pPr>
    </w:p>
    <w:p w:rsidR="00EE62A8" w:rsidRDefault="00EE62A8" w:rsidP="00EE62A8">
      <w:pPr>
        <w:rPr>
          <w:color w:val="002060"/>
        </w:rPr>
      </w:pPr>
      <w:r w:rsidRPr="00EE62A8">
        <w:rPr>
          <w:color w:val="002060"/>
        </w:rPr>
        <w:lastRenderedPageBreak/>
        <w:t>Payment Batch to run to see payments made</w:t>
      </w:r>
      <w:r w:rsidR="00A51546">
        <w:rPr>
          <w:color w:val="002060"/>
        </w:rPr>
        <w:t xml:space="preserve">&gt;Member received </w:t>
      </w:r>
      <w:r w:rsidR="0053734A">
        <w:rPr>
          <w:color w:val="002060"/>
        </w:rPr>
        <w:t>RRSP</w:t>
      </w:r>
      <w:r w:rsidR="00A51546">
        <w:rPr>
          <w:color w:val="002060"/>
        </w:rPr>
        <w:t xml:space="preserve"> so</w:t>
      </w:r>
      <w:r w:rsidR="0053734A">
        <w:rPr>
          <w:color w:val="002060"/>
        </w:rPr>
        <w:t xml:space="preserve"> no</w:t>
      </w:r>
      <w:r w:rsidR="00A51546">
        <w:rPr>
          <w:color w:val="002060"/>
        </w:rPr>
        <w:t xml:space="preserve"> Tax will be taken</w:t>
      </w:r>
    </w:p>
    <w:p w:rsidR="00A51546" w:rsidRDefault="0053734A" w:rsidP="00EE62A8">
      <w:pPr>
        <w:rPr>
          <w:color w:val="002060"/>
        </w:rPr>
      </w:pPr>
      <w:r>
        <w:rPr>
          <w:noProof/>
        </w:rPr>
        <w:drawing>
          <wp:inline distT="0" distB="0" distL="0" distR="0" wp14:anchorId="2CC2B733" wp14:editId="17B3423C">
            <wp:extent cx="6858000" cy="1383030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546" w:rsidRPr="001D3F48" w:rsidRDefault="00A51546" w:rsidP="00EE62A8">
      <w:pPr>
        <w:rPr>
          <w:color w:val="002060"/>
        </w:rPr>
      </w:pPr>
    </w:p>
    <w:sectPr w:rsidR="00A51546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4516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16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35B8"/>
    <w:rsid w:val="00164897"/>
    <w:rsid w:val="00166D7E"/>
    <w:rsid w:val="00184D6A"/>
    <w:rsid w:val="00190347"/>
    <w:rsid w:val="00195764"/>
    <w:rsid w:val="00196CB7"/>
    <w:rsid w:val="00197351"/>
    <w:rsid w:val="001A188B"/>
    <w:rsid w:val="001A5077"/>
    <w:rsid w:val="001B1DC7"/>
    <w:rsid w:val="001B4D6F"/>
    <w:rsid w:val="001D3F48"/>
    <w:rsid w:val="001D4227"/>
    <w:rsid w:val="001D5F1F"/>
    <w:rsid w:val="001D6C98"/>
    <w:rsid w:val="001E0382"/>
    <w:rsid w:val="001E1D5A"/>
    <w:rsid w:val="001E488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954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1D44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380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1564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3734A"/>
    <w:rsid w:val="00540A8A"/>
    <w:rsid w:val="00546D70"/>
    <w:rsid w:val="00547730"/>
    <w:rsid w:val="005551BF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50D"/>
    <w:rsid w:val="005D0E3A"/>
    <w:rsid w:val="005E0AEB"/>
    <w:rsid w:val="005E5C63"/>
    <w:rsid w:val="005E64AC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2BD8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38C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6AC1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008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324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1546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059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475B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C5B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3369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E62A8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6A53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3480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F1BD-04DA-4DBE-A417-B295F8E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8</cp:revision>
  <cp:lastPrinted>2016-10-17T19:53:00Z</cp:lastPrinted>
  <dcterms:created xsi:type="dcterms:W3CDTF">2022-05-19T16:49:00Z</dcterms:created>
  <dcterms:modified xsi:type="dcterms:W3CDTF">2022-12-06T19:14:00Z</dcterms:modified>
</cp:coreProperties>
</file>